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65AC" w14:textId="09DE2337" w:rsidR="00EE6AC6" w:rsidRDefault="001C5D1F" w:rsidP="00EE6AC6">
      <w:pPr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s-MX"/>
        </w:rPr>
        <w:drawing>
          <wp:anchor distT="0" distB="0" distL="114300" distR="114300" simplePos="0" relativeHeight="251666432" behindDoc="0" locked="0" layoutInCell="1" allowOverlap="1" wp14:anchorId="58E5C58A" wp14:editId="6668AF2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89535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1140" y="20747"/>
                <wp:lineTo x="2114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AC6">
        <w:rPr>
          <w:b/>
          <w:sz w:val="32"/>
          <w:u w:val="single"/>
        </w:rPr>
        <w:t xml:space="preserve">                                   </w:t>
      </w:r>
    </w:p>
    <w:p w14:paraId="0750EF7F" w14:textId="7938880D" w:rsidR="001C5D1F" w:rsidRPr="001C5D1F" w:rsidRDefault="001C5D1F" w:rsidP="00EE6AC6">
      <w:pPr>
        <w:spacing w:after="0" w:line="240" w:lineRule="auto"/>
        <w:jc w:val="center"/>
        <w:rPr>
          <w:b/>
          <w:sz w:val="36"/>
        </w:rPr>
      </w:pPr>
      <w:r w:rsidRPr="001C5D1F">
        <w:rPr>
          <w:b/>
          <w:sz w:val="36"/>
        </w:rPr>
        <w:t>DIRECCIÓN DE DEPORTES</w:t>
      </w:r>
    </w:p>
    <w:p w14:paraId="08C85C94" w14:textId="77777777" w:rsidR="001C5D1F" w:rsidRDefault="001C5D1F" w:rsidP="00EE6AC6">
      <w:pPr>
        <w:spacing w:after="0" w:line="240" w:lineRule="auto"/>
        <w:jc w:val="center"/>
        <w:rPr>
          <w:b/>
          <w:sz w:val="32"/>
          <w:u w:val="single"/>
        </w:rPr>
      </w:pPr>
    </w:p>
    <w:p w14:paraId="23BEB64C" w14:textId="5DD38620" w:rsidR="00EE6AC6" w:rsidRDefault="00EE6AC6" w:rsidP="00EE6AC6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ALENDARIO MENSUAL DE ENERO</w:t>
      </w:r>
    </w:p>
    <w:p w14:paraId="59147017" w14:textId="77777777" w:rsidR="001C5D1F" w:rsidRDefault="001C5D1F" w:rsidP="00EE6AC6">
      <w:pPr>
        <w:spacing w:after="0" w:line="240" w:lineRule="auto"/>
        <w:jc w:val="center"/>
        <w:rPr>
          <w:b/>
          <w:sz w:val="32"/>
          <w:u w:val="single"/>
        </w:rPr>
      </w:pPr>
    </w:p>
    <w:p w14:paraId="0013AE99" w14:textId="77777777" w:rsidR="00403A18" w:rsidRPr="00BF55BC" w:rsidRDefault="00403A18" w:rsidP="00403A18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412" w:type="dxa"/>
        <w:jc w:val="center"/>
        <w:tblLook w:val="04A0" w:firstRow="1" w:lastRow="0" w:firstColumn="1" w:lastColumn="0" w:noHBand="0" w:noVBand="1"/>
      </w:tblPr>
      <w:tblGrid>
        <w:gridCol w:w="1383"/>
        <w:gridCol w:w="6410"/>
        <w:gridCol w:w="1367"/>
        <w:gridCol w:w="1252"/>
      </w:tblGrid>
      <w:tr w:rsidR="00D531D0" w14:paraId="7CD74E22" w14:textId="77777777" w:rsidTr="001C5D1F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E1DD14B" w14:textId="77777777" w:rsidR="00403A18" w:rsidRPr="00403A18" w:rsidRDefault="00403A18" w:rsidP="004F736D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6452" w:type="dxa"/>
            <w:shd w:val="clear" w:color="auto" w:fill="D9D9D9" w:themeFill="background1" w:themeFillShade="D9"/>
          </w:tcPr>
          <w:p w14:paraId="28F2D615" w14:textId="77777777" w:rsidR="00403A18" w:rsidRPr="00403A18" w:rsidRDefault="00FE5EFB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70BAEBB" w14:textId="77777777" w:rsidR="00403A18" w:rsidRPr="00403A18" w:rsidRDefault="00403A18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63AE7B1" w14:textId="77777777" w:rsidR="00403A18" w:rsidRPr="00403A18" w:rsidRDefault="00403A18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D531D0" w:rsidRPr="0053434F" w14:paraId="3CF37246" w14:textId="77777777" w:rsidTr="001C5D1F">
        <w:trPr>
          <w:trHeight w:val="10871"/>
          <w:jc w:val="center"/>
        </w:trPr>
        <w:tc>
          <w:tcPr>
            <w:tcW w:w="1413" w:type="dxa"/>
            <w:vAlign w:val="center"/>
          </w:tcPr>
          <w:p w14:paraId="6ADD7093" w14:textId="77777777" w:rsidR="00403A18" w:rsidRPr="0053434F" w:rsidRDefault="00E87525" w:rsidP="00E875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ES DE ENERO </w:t>
            </w:r>
          </w:p>
        </w:tc>
        <w:tc>
          <w:tcPr>
            <w:tcW w:w="6452" w:type="dxa"/>
          </w:tcPr>
          <w:p w14:paraId="4C34ABEA" w14:textId="77777777" w:rsidR="00D531D0" w:rsidRDefault="00D531D0" w:rsidP="00243226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</w:p>
          <w:p w14:paraId="1BB41B3C" w14:textId="77777777" w:rsidR="00E70649" w:rsidRDefault="00D531D0" w:rsidP="00243226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CTIVIDADES DIARIAS DE ZU</w:t>
            </w:r>
            <w:r w:rsidR="00E87525">
              <w:rPr>
                <w:sz w:val="24"/>
                <w:szCs w:val="21"/>
              </w:rPr>
              <w:t xml:space="preserve">MBA </w:t>
            </w:r>
          </w:p>
          <w:p w14:paraId="67857D80" w14:textId="77777777" w:rsidR="00D531D0" w:rsidRPr="00D44F81" w:rsidRDefault="00D531D0" w:rsidP="00243226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2A0B5B32" wp14:editId="10B651A7">
                  <wp:simplePos x="0" y="0"/>
                  <wp:positionH relativeFrom="column">
                    <wp:posOffset>241563</wp:posOffset>
                  </wp:positionH>
                  <wp:positionV relativeFrom="paragraph">
                    <wp:posOffset>2697699</wp:posOffset>
                  </wp:positionV>
                  <wp:extent cx="3578225" cy="2663190"/>
                  <wp:effectExtent l="0" t="0" r="3175" b="3810"/>
                  <wp:wrapTight wrapText="bothSides">
                    <wp:wrapPolygon edited="0">
                      <wp:start x="0" y="0"/>
                      <wp:lineTo x="0" y="21476"/>
                      <wp:lineTo x="21504" y="21476"/>
                      <wp:lineTo x="21504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83cdc95-920b-4c41-ade7-164b5e7e38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225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1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3D6727E5" wp14:editId="397246D2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81765</wp:posOffset>
                  </wp:positionV>
                  <wp:extent cx="3294380" cy="2195195"/>
                  <wp:effectExtent l="0" t="0" r="1270" b="0"/>
                  <wp:wrapTight wrapText="bothSides">
                    <wp:wrapPolygon edited="0">
                      <wp:start x="0" y="0"/>
                      <wp:lineTo x="0" y="21369"/>
                      <wp:lineTo x="21483" y="21369"/>
                      <wp:lineTo x="21483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729c12-37ce-4e3a-9429-93dca1079b5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8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7013BCD4" wp14:editId="4040095A">
                      <wp:extent cx="299720" cy="299720"/>
                      <wp:effectExtent l="0" t="0" r="0" b="0"/>
                      <wp:docPr id="10" name="Rectángulo 10" descr="blob:https://web.whatsapp.com/af729c12-37ce-4e3a-9429-93dca1079b5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1438EC" id="Rectángulo 10" o:spid="_x0000_s1026" alt="blob:https://web.whatsapp.com/af729c12-37ce-4e3a-9429-93dca1079b5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94" w:type="dxa"/>
          </w:tcPr>
          <w:p w14:paraId="072C73E4" w14:textId="77777777" w:rsidR="00403A18" w:rsidRDefault="00243226" w:rsidP="002432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</w:t>
            </w:r>
          </w:p>
          <w:p w14:paraId="4F66A3E1" w14:textId="77777777" w:rsidR="00E87525" w:rsidRPr="00E70649" w:rsidRDefault="00E87525" w:rsidP="002432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DEPORTIVO</w:t>
            </w:r>
          </w:p>
        </w:tc>
        <w:tc>
          <w:tcPr>
            <w:tcW w:w="1253" w:type="dxa"/>
          </w:tcPr>
          <w:p w14:paraId="2FA9D577" w14:textId="77777777" w:rsidR="00403A18" w:rsidRDefault="00403A18" w:rsidP="005B49B6">
            <w:pPr>
              <w:jc w:val="center"/>
              <w:rPr>
                <w:noProof/>
                <w:sz w:val="24"/>
                <w:szCs w:val="28"/>
              </w:rPr>
            </w:pPr>
          </w:p>
          <w:p w14:paraId="216F1132" w14:textId="77777777" w:rsidR="00D531D0" w:rsidRPr="00E70649" w:rsidRDefault="00D531D0" w:rsidP="005B49B6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GRATUITO </w:t>
            </w:r>
          </w:p>
        </w:tc>
      </w:tr>
    </w:tbl>
    <w:p w14:paraId="74570C93" w14:textId="77777777" w:rsidR="001C5D1F" w:rsidRDefault="001C5D1F" w:rsidP="00D531D0">
      <w:pPr>
        <w:spacing w:after="0" w:line="240" w:lineRule="auto"/>
        <w:jc w:val="center"/>
        <w:rPr>
          <w:b/>
          <w:sz w:val="32"/>
          <w:u w:val="single"/>
        </w:rPr>
      </w:pPr>
    </w:p>
    <w:p w14:paraId="4A8A493B" w14:textId="77777777" w:rsidR="001C5D1F" w:rsidRDefault="001C5D1F" w:rsidP="00D531D0">
      <w:pPr>
        <w:spacing w:after="0" w:line="240" w:lineRule="auto"/>
        <w:jc w:val="center"/>
        <w:rPr>
          <w:b/>
          <w:sz w:val="32"/>
          <w:u w:val="single"/>
        </w:rPr>
      </w:pPr>
    </w:p>
    <w:p w14:paraId="6273A95D" w14:textId="001D050A" w:rsidR="00243226" w:rsidRDefault="00243226" w:rsidP="00D531D0">
      <w:pPr>
        <w:spacing w:after="0" w:line="240" w:lineRule="auto"/>
        <w:jc w:val="center"/>
        <w:rPr>
          <w:b/>
          <w:sz w:val="32"/>
          <w:u w:val="single"/>
        </w:rPr>
      </w:pPr>
      <w:r w:rsidRPr="00C654C6">
        <w:rPr>
          <w:b/>
          <w:sz w:val="32"/>
          <w:u w:val="single"/>
        </w:rPr>
        <w:t xml:space="preserve">CALENDARIO </w:t>
      </w:r>
      <w:r>
        <w:rPr>
          <w:b/>
          <w:sz w:val="32"/>
          <w:u w:val="single"/>
        </w:rPr>
        <w:t>MENSUAL FEBRERO</w:t>
      </w:r>
      <w:r w:rsidR="00EE6AC6">
        <w:rPr>
          <w:b/>
          <w:sz w:val="32"/>
          <w:u w:val="single"/>
        </w:rPr>
        <w:t xml:space="preserve">      </w:t>
      </w:r>
    </w:p>
    <w:p w14:paraId="5B063498" w14:textId="77777777" w:rsidR="001C5D1F" w:rsidRPr="00BF55BC" w:rsidRDefault="001C5D1F" w:rsidP="00D531D0">
      <w:pPr>
        <w:spacing w:after="0" w:line="240" w:lineRule="auto"/>
        <w:jc w:val="center"/>
        <w:rPr>
          <w:b/>
          <w:sz w:val="32"/>
          <w:u w:val="single"/>
        </w:rPr>
      </w:pPr>
    </w:p>
    <w:p w14:paraId="0A354EFF" w14:textId="77777777" w:rsidR="00243226" w:rsidRPr="00BF55BC" w:rsidRDefault="00243226" w:rsidP="00243226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412" w:type="dxa"/>
        <w:jc w:val="center"/>
        <w:tblLook w:val="04A0" w:firstRow="1" w:lastRow="0" w:firstColumn="1" w:lastColumn="0" w:noHBand="0" w:noVBand="1"/>
      </w:tblPr>
      <w:tblGrid>
        <w:gridCol w:w="1382"/>
        <w:gridCol w:w="6411"/>
        <w:gridCol w:w="1367"/>
        <w:gridCol w:w="1252"/>
      </w:tblGrid>
      <w:tr w:rsidR="00D531D0" w14:paraId="5C2686B6" w14:textId="77777777" w:rsidTr="001C5D1F">
        <w:trPr>
          <w:trHeight w:val="47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A2449EE" w14:textId="77777777" w:rsidR="00243226" w:rsidRPr="00403A18" w:rsidRDefault="00243226" w:rsidP="00AB4ECF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6452" w:type="dxa"/>
            <w:shd w:val="clear" w:color="auto" w:fill="D9D9D9" w:themeFill="background1" w:themeFillShade="D9"/>
          </w:tcPr>
          <w:p w14:paraId="1D34F945" w14:textId="77777777" w:rsidR="00243226" w:rsidRPr="00403A18" w:rsidRDefault="00243226" w:rsidP="00AB4EC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44B7C53" w14:textId="77777777" w:rsidR="00243226" w:rsidRPr="00403A18" w:rsidRDefault="00243226" w:rsidP="00AB4EC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EED2EBB" w14:textId="77777777" w:rsidR="00243226" w:rsidRPr="00403A18" w:rsidRDefault="00243226" w:rsidP="00AB4EC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D531D0" w:rsidRPr="0053434F" w14:paraId="733B90B2" w14:textId="77777777" w:rsidTr="001C5D1F">
        <w:trPr>
          <w:trHeight w:val="10241"/>
          <w:jc w:val="center"/>
        </w:trPr>
        <w:tc>
          <w:tcPr>
            <w:tcW w:w="1413" w:type="dxa"/>
            <w:vAlign w:val="center"/>
          </w:tcPr>
          <w:p w14:paraId="4D0AD898" w14:textId="77777777" w:rsidR="00243226" w:rsidRPr="0053434F" w:rsidRDefault="00E87525" w:rsidP="00AB4EC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ES DE FEBRERO </w:t>
            </w:r>
          </w:p>
        </w:tc>
        <w:tc>
          <w:tcPr>
            <w:tcW w:w="6452" w:type="dxa"/>
          </w:tcPr>
          <w:p w14:paraId="34242F50" w14:textId="77777777" w:rsidR="00243226" w:rsidRDefault="00243226" w:rsidP="00AB4ECF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</w:p>
          <w:p w14:paraId="6B37DFB5" w14:textId="77777777" w:rsidR="00E87525" w:rsidRDefault="00E87525" w:rsidP="00AB4ECF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ACTIVIDADES DIARIA DE ZUMBA </w:t>
            </w:r>
          </w:p>
          <w:p w14:paraId="598E262D" w14:textId="77777777" w:rsidR="00D531D0" w:rsidRDefault="00D531D0" w:rsidP="00AB4ECF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73B390BE" wp14:editId="4AC4BB10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649605</wp:posOffset>
                  </wp:positionV>
                  <wp:extent cx="3467100" cy="2301240"/>
                  <wp:effectExtent l="0" t="0" r="0" b="381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b8b194c-d27b-4c7b-864d-2b96df91cdc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B7D44" w14:textId="77777777" w:rsidR="00D531D0" w:rsidRDefault="00D531D0" w:rsidP="00AB4ECF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</w:p>
          <w:p w14:paraId="79E16946" w14:textId="77777777" w:rsidR="00D531D0" w:rsidRPr="00D44F81" w:rsidRDefault="00D531D0" w:rsidP="00AB4ECF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78494055" wp14:editId="2D35EFD2">
                  <wp:simplePos x="0" y="0"/>
                  <wp:positionH relativeFrom="margin">
                    <wp:posOffset>100418</wp:posOffset>
                  </wp:positionH>
                  <wp:positionV relativeFrom="margin">
                    <wp:posOffset>3407344</wp:posOffset>
                  </wp:positionV>
                  <wp:extent cx="3703320" cy="2456180"/>
                  <wp:effectExtent l="0" t="0" r="0" b="127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abca124-9866-40a9-9801-c6c26e29b64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</w:tcPr>
          <w:p w14:paraId="57909EE2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</w:t>
            </w:r>
          </w:p>
          <w:p w14:paraId="622C3910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55960968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77F3B883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5BFA82B5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3475432E" w14:textId="77777777" w:rsidR="00243226" w:rsidRPr="00E70649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DEPORTIVO </w:t>
            </w:r>
          </w:p>
        </w:tc>
        <w:tc>
          <w:tcPr>
            <w:tcW w:w="1253" w:type="dxa"/>
          </w:tcPr>
          <w:p w14:paraId="119F04FE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1C8F507A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410F27BF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7D74928A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7C26B542" w14:textId="77777777" w:rsidR="00E87525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7404B25D" w14:textId="77777777" w:rsidR="00243226" w:rsidRPr="00E70649" w:rsidRDefault="00E87525" w:rsidP="00AB4ECF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GRATUITO </w:t>
            </w:r>
          </w:p>
        </w:tc>
      </w:tr>
    </w:tbl>
    <w:p w14:paraId="6132A6FE" w14:textId="77777777" w:rsidR="00EE6AC6" w:rsidRDefault="00243226" w:rsidP="00D531D0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20"/>
          <w:szCs w:val="21"/>
        </w:rPr>
        <w:br/>
      </w:r>
      <w:r w:rsidR="00EE6AC6">
        <w:rPr>
          <w:b/>
          <w:sz w:val="32"/>
          <w:u w:val="single"/>
        </w:rPr>
        <w:t xml:space="preserve">             </w:t>
      </w:r>
    </w:p>
    <w:p w14:paraId="1E4A77EB" w14:textId="77777777" w:rsidR="00EE6AC6" w:rsidRDefault="00EE6AC6" w:rsidP="00D531D0">
      <w:pPr>
        <w:spacing w:after="0" w:line="240" w:lineRule="auto"/>
        <w:jc w:val="center"/>
        <w:rPr>
          <w:b/>
          <w:sz w:val="32"/>
          <w:u w:val="single"/>
        </w:rPr>
      </w:pPr>
    </w:p>
    <w:p w14:paraId="619E46FF" w14:textId="77777777" w:rsidR="001C5D1F" w:rsidRDefault="001C5D1F" w:rsidP="00D531D0">
      <w:pPr>
        <w:spacing w:after="0" w:line="240" w:lineRule="auto"/>
        <w:jc w:val="center"/>
        <w:rPr>
          <w:b/>
          <w:sz w:val="32"/>
          <w:u w:val="single"/>
        </w:rPr>
      </w:pPr>
    </w:p>
    <w:p w14:paraId="4F2AE0B1" w14:textId="41045E1A" w:rsidR="00243226" w:rsidRDefault="00EE6AC6" w:rsidP="00D531D0">
      <w:pPr>
        <w:spacing w:after="0" w:line="240" w:lineRule="auto"/>
        <w:jc w:val="center"/>
        <w:rPr>
          <w:b/>
          <w:noProof/>
          <w:sz w:val="32"/>
          <w:u w:val="single"/>
          <w:lang w:eastAsia="es-MX"/>
        </w:rPr>
      </w:pPr>
      <w:r>
        <w:rPr>
          <w:b/>
          <w:sz w:val="32"/>
          <w:u w:val="single"/>
        </w:rPr>
        <w:t xml:space="preserve"> </w:t>
      </w:r>
      <w:r w:rsidR="00243226" w:rsidRPr="00C654C6">
        <w:rPr>
          <w:b/>
          <w:sz w:val="32"/>
          <w:u w:val="single"/>
        </w:rPr>
        <w:t xml:space="preserve">CALENDARIO </w:t>
      </w:r>
      <w:r w:rsidR="00243226">
        <w:rPr>
          <w:b/>
          <w:sz w:val="32"/>
          <w:u w:val="single"/>
        </w:rPr>
        <w:t>MENSUAL MARZO</w:t>
      </w:r>
      <w:r>
        <w:rPr>
          <w:b/>
          <w:sz w:val="32"/>
          <w:u w:val="single"/>
        </w:rPr>
        <w:t xml:space="preserve">                      </w:t>
      </w:r>
    </w:p>
    <w:p w14:paraId="3AFAD306" w14:textId="77777777" w:rsidR="00243226" w:rsidRDefault="00243226" w:rsidP="00243226">
      <w:pPr>
        <w:spacing w:after="0" w:line="240" w:lineRule="auto"/>
        <w:jc w:val="both"/>
        <w:rPr>
          <w:sz w:val="12"/>
          <w:szCs w:val="21"/>
        </w:rPr>
      </w:pPr>
    </w:p>
    <w:p w14:paraId="4D4C7895" w14:textId="77777777" w:rsidR="001C5D1F" w:rsidRPr="00BF55BC" w:rsidRDefault="001C5D1F" w:rsidP="00243226">
      <w:pPr>
        <w:spacing w:after="0" w:line="240" w:lineRule="auto"/>
        <w:jc w:val="both"/>
        <w:rPr>
          <w:sz w:val="12"/>
          <w:szCs w:val="21"/>
        </w:rPr>
      </w:pPr>
      <w:bookmarkStart w:id="0" w:name="_GoBack"/>
      <w:bookmarkEnd w:id="0"/>
    </w:p>
    <w:tbl>
      <w:tblPr>
        <w:tblStyle w:val="Tablaconcuadrcula"/>
        <w:tblW w:w="10412" w:type="dxa"/>
        <w:jc w:val="center"/>
        <w:tblLook w:val="04A0" w:firstRow="1" w:lastRow="0" w:firstColumn="1" w:lastColumn="0" w:noHBand="0" w:noVBand="1"/>
      </w:tblPr>
      <w:tblGrid>
        <w:gridCol w:w="1401"/>
        <w:gridCol w:w="6391"/>
        <w:gridCol w:w="1367"/>
        <w:gridCol w:w="1253"/>
      </w:tblGrid>
      <w:tr w:rsidR="00243226" w14:paraId="1DBC22C2" w14:textId="77777777" w:rsidTr="001C5D1F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7E5629" w14:textId="77777777" w:rsidR="00243226" w:rsidRPr="00403A18" w:rsidRDefault="00243226" w:rsidP="00AB4ECF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6452" w:type="dxa"/>
            <w:shd w:val="clear" w:color="auto" w:fill="D9D9D9" w:themeFill="background1" w:themeFillShade="D9"/>
          </w:tcPr>
          <w:p w14:paraId="60BC3996" w14:textId="77777777" w:rsidR="00243226" w:rsidRPr="00403A18" w:rsidRDefault="00243226" w:rsidP="00D531D0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FFA0F67" w14:textId="77777777" w:rsidR="00243226" w:rsidRPr="00403A18" w:rsidRDefault="00243226" w:rsidP="00AB4EC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72DA914" w14:textId="77777777" w:rsidR="00243226" w:rsidRPr="00403A18" w:rsidRDefault="00243226" w:rsidP="00AB4EC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243226" w:rsidRPr="0053434F" w14:paraId="069E7DAC" w14:textId="77777777" w:rsidTr="001C5D1F">
        <w:trPr>
          <w:trHeight w:val="10480"/>
          <w:jc w:val="center"/>
        </w:trPr>
        <w:tc>
          <w:tcPr>
            <w:tcW w:w="1413" w:type="dxa"/>
            <w:vAlign w:val="center"/>
          </w:tcPr>
          <w:p w14:paraId="558E32AF" w14:textId="77777777" w:rsidR="00243226" w:rsidRPr="0053434F" w:rsidRDefault="00243226" w:rsidP="0024322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 DE MARZO</w:t>
            </w:r>
          </w:p>
        </w:tc>
        <w:tc>
          <w:tcPr>
            <w:tcW w:w="6452" w:type="dxa"/>
          </w:tcPr>
          <w:p w14:paraId="4B3B44FB" w14:textId="77777777" w:rsidR="00243226" w:rsidRDefault="00243226" w:rsidP="00AB4ECF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</w:p>
          <w:p w14:paraId="3BD2301E" w14:textId="77777777" w:rsidR="00243226" w:rsidRDefault="00243226" w:rsidP="00243226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AUGURACION DE CANCHA DE FUTBOL</w:t>
            </w:r>
          </w:p>
          <w:p w14:paraId="098CCE10" w14:textId="77777777" w:rsidR="00243226" w:rsidRDefault="00A769A0" w:rsidP="00243226">
            <w:pPr>
              <w:tabs>
                <w:tab w:val="left" w:pos="810"/>
                <w:tab w:val="center" w:pos="3405"/>
              </w:tabs>
              <w:jc w:val="center"/>
              <w:rPr>
                <w:sz w:val="24"/>
                <w:szCs w:val="21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093E1758" wp14:editId="2E124C75">
                  <wp:simplePos x="0" y="0"/>
                  <wp:positionH relativeFrom="margin">
                    <wp:posOffset>638810</wp:posOffset>
                  </wp:positionH>
                  <wp:positionV relativeFrom="margin">
                    <wp:posOffset>499745</wp:posOffset>
                  </wp:positionV>
                  <wp:extent cx="2294255" cy="134175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d84ca3-2cca-47e8-a7f3-b23f413f9cd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9E326" w14:textId="77777777" w:rsidR="00243226" w:rsidRPr="00D44F81" w:rsidRDefault="00A769A0" w:rsidP="00EE6AC6">
            <w:pPr>
              <w:tabs>
                <w:tab w:val="left" w:pos="810"/>
                <w:tab w:val="center" w:pos="3405"/>
              </w:tabs>
              <w:rPr>
                <w:sz w:val="24"/>
                <w:szCs w:val="21"/>
              </w:rPr>
            </w:pPr>
            <w:r>
              <w:rPr>
                <w:noProof/>
                <w:sz w:val="20"/>
                <w:szCs w:val="21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F0BF4E8" wp14:editId="58BF17EF">
                  <wp:simplePos x="0" y="0"/>
                  <wp:positionH relativeFrom="margin">
                    <wp:posOffset>626745</wp:posOffset>
                  </wp:positionH>
                  <wp:positionV relativeFrom="margin">
                    <wp:posOffset>1912620</wp:posOffset>
                  </wp:positionV>
                  <wp:extent cx="2279650" cy="1306195"/>
                  <wp:effectExtent l="0" t="0" r="6350" b="825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5917dfa-c37e-4d2c-9a32-5faed0c2c65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1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360619BF" wp14:editId="231679C6">
                  <wp:simplePos x="0" y="0"/>
                  <wp:positionH relativeFrom="margin">
                    <wp:posOffset>567162</wp:posOffset>
                  </wp:positionH>
                  <wp:positionV relativeFrom="margin">
                    <wp:posOffset>3432669</wp:posOffset>
                  </wp:positionV>
                  <wp:extent cx="2366010" cy="1353185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9116a00-52f1-4430-b5dc-f9d01678664f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1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04A5C0D" wp14:editId="2FBA1E43">
                  <wp:simplePos x="0" y="0"/>
                  <wp:positionH relativeFrom="margin">
                    <wp:posOffset>460853</wp:posOffset>
                  </wp:positionH>
                  <wp:positionV relativeFrom="margin">
                    <wp:posOffset>5071597</wp:posOffset>
                  </wp:positionV>
                  <wp:extent cx="2517140" cy="1460500"/>
                  <wp:effectExtent l="0" t="0" r="0" b="635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9f0720b-6e33-4cf2-92f1-7d6e714ed18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</w:tcPr>
          <w:p w14:paraId="511C1081" w14:textId="77777777" w:rsidR="00243226" w:rsidRDefault="00243226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3CB20DB0" w14:textId="77777777" w:rsidR="00243226" w:rsidRPr="00243226" w:rsidRDefault="00243226" w:rsidP="002432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PORTIVO </w:t>
            </w:r>
          </w:p>
        </w:tc>
        <w:tc>
          <w:tcPr>
            <w:tcW w:w="1253" w:type="dxa"/>
          </w:tcPr>
          <w:p w14:paraId="15C3F733" w14:textId="77777777" w:rsidR="00243226" w:rsidRDefault="00243226" w:rsidP="00AB4ECF">
            <w:pPr>
              <w:jc w:val="center"/>
              <w:rPr>
                <w:noProof/>
                <w:sz w:val="24"/>
                <w:szCs w:val="28"/>
              </w:rPr>
            </w:pPr>
          </w:p>
          <w:p w14:paraId="19EF2656" w14:textId="77777777" w:rsidR="00243226" w:rsidRPr="00E70649" w:rsidRDefault="00243226" w:rsidP="00AB4ECF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GRATUITO </w:t>
            </w:r>
          </w:p>
        </w:tc>
      </w:tr>
    </w:tbl>
    <w:p w14:paraId="0947ED74" w14:textId="77777777" w:rsidR="00D531D0" w:rsidRDefault="00D531D0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14:paraId="1462B6CC" w14:textId="77777777" w:rsidR="00D531D0" w:rsidRPr="00BF55BC" w:rsidRDefault="00D531D0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sectPr w:rsidR="00D531D0" w:rsidRPr="00BF55BC" w:rsidSect="00EE6AC6">
      <w:headerReference w:type="default" r:id="rId16"/>
      <w:footerReference w:type="default" r:id="rId17"/>
      <w:pgSz w:w="12240" w:h="15840"/>
      <w:pgMar w:top="-57" w:right="397" w:bottom="397" w:left="397" w:header="709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74C4E" w14:textId="77777777" w:rsidR="00854A69" w:rsidRDefault="00854A69" w:rsidP="00AD69D5">
      <w:pPr>
        <w:spacing w:after="0" w:line="240" w:lineRule="auto"/>
      </w:pPr>
      <w:r>
        <w:separator/>
      </w:r>
    </w:p>
  </w:endnote>
  <w:endnote w:type="continuationSeparator" w:id="0">
    <w:p w14:paraId="3E78A69D" w14:textId="77777777" w:rsidR="00854A69" w:rsidRDefault="00854A69" w:rsidP="00AD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BD60" w14:textId="6676A917"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b/>
        <w:i/>
        <w:szCs w:val="21"/>
        <w:u w:val="single"/>
      </w:rPr>
      <w:t>Nota</w:t>
    </w:r>
    <w:r>
      <w:rPr>
        <w:b/>
        <w:i/>
        <w:szCs w:val="21"/>
      </w:rPr>
      <w:t>:</w:t>
    </w:r>
    <w:r>
      <w:rPr>
        <w:i/>
        <w:szCs w:val="21"/>
      </w:rPr>
      <w:t xml:space="preserve"> Los invitamos a participar en </w:t>
    </w:r>
    <w:proofErr w:type="spellStart"/>
    <w:r w:rsidR="001C5D1F">
      <w:rPr>
        <w:i/>
        <w:szCs w:val="21"/>
      </w:rPr>
      <w:t>el</w:t>
    </w:r>
    <w:proofErr w:type="spellEnd"/>
    <w:r w:rsidR="001C5D1F">
      <w:rPr>
        <w:i/>
        <w:szCs w:val="21"/>
      </w:rPr>
      <w:t xml:space="preserve"> PAC</w:t>
    </w:r>
    <w:r>
      <w:rPr>
        <w:i/>
        <w:szCs w:val="21"/>
      </w:rPr>
      <w:t>, donde serán recibidas sus peticiones, sugerencias, quejas y solicitudes en el módulo del CIAC (Centro Integral de Atención Ciudadana). La mayoría de los eventos son gratuitos.</w:t>
    </w:r>
  </w:p>
  <w:p w14:paraId="0075ED49" w14:textId="77777777" w:rsidR="00C84145" w:rsidRDefault="00C84145" w:rsidP="00C8414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AF4B4" w14:textId="77777777" w:rsidR="00854A69" w:rsidRDefault="00854A69" w:rsidP="00AD69D5">
      <w:pPr>
        <w:spacing w:after="0" w:line="240" w:lineRule="auto"/>
      </w:pPr>
      <w:r>
        <w:separator/>
      </w:r>
    </w:p>
  </w:footnote>
  <w:footnote w:type="continuationSeparator" w:id="0">
    <w:p w14:paraId="5E6B8E2D" w14:textId="77777777" w:rsidR="00854A69" w:rsidRDefault="00854A69" w:rsidP="00AD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4181E" w14:textId="77777777" w:rsidR="00AD69D5" w:rsidRDefault="00AD69D5" w:rsidP="00C654C6">
    <w:pPr>
      <w:pStyle w:val="Encabezado"/>
      <w:tabs>
        <w:tab w:val="clear" w:pos="4419"/>
        <w:tab w:val="clear" w:pos="8838"/>
        <w:tab w:val="left" w:pos="2985"/>
        <w:tab w:val="left" w:pos="3831"/>
        <w:tab w:val="left" w:pos="6990"/>
        <w:tab w:val="left" w:pos="7980"/>
      </w:tabs>
    </w:pPr>
  </w:p>
  <w:p w14:paraId="79CE24BD" w14:textId="77777777" w:rsidR="00AD69D5" w:rsidRDefault="00C84145" w:rsidP="00C84145">
    <w:pPr>
      <w:pStyle w:val="Encabezado"/>
      <w:tabs>
        <w:tab w:val="clear" w:pos="4419"/>
        <w:tab w:val="clear" w:pos="8838"/>
        <w:tab w:val="left" w:pos="73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C5"/>
    <w:rsid w:val="000139DF"/>
    <w:rsid w:val="00030253"/>
    <w:rsid w:val="000327C6"/>
    <w:rsid w:val="00043524"/>
    <w:rsid w:val="00043EC3"/>
    <w:rsid w:val="000529D2"/>
    <w:rsid w:val="00063C99"/>
    <w:rsid w:val="000670C5"/>
    <w:rsid w:val="00074168"/>
    <w:rsid w:val="00074794"/>
    <w:rsid w:val="00085D1C"/>
    <w:rsid w:val="000873A9"/>
    <w:rsid w:val="00087C3B"/>
    <w:rsid w:val="000A33A1"/>
    <w:rsid w:val="000A76F0"/>
    <w:rsid w:val="000B04EF"/>
    <w:rsid w:val="000B3DE6"/>
    <w:rsid w:val="000B782E"/>
    <w:rsid w:val="000C040E"/>
    <w:rsid w:val="000D4639"/>
    <w:rsid w:val="000E3B1C"/>
    <w:rsid w:val="000E512C"/>
    <w:rsid w:val="000E5920"/>
    <w:rsid w:val="000F754D"/>
    <w:rsid w:val="001050BC"/>
    <w:rsid w:val="001113E0"/>
    <w:rsid w:val="00115A4F"/>
    <w:rsid w:val="0012274B"/>
    <w:rsid w:val="00134F45"/>
    <w:rsid w:val="001431C1"/>
    <w:rsid w:val="00144C77"/>
    <w:rsid w:val="001467C4"/>
    <w:rsid w:val="00155B60"/>
    <w:rsid w:val="001565DE"/>
    <w:rsid w:val="001659D9"/>
    <w:rsid w:val="00165B75"/>
    <w:rsid w:val="00171DDB"/>
    <w:rsid w:val="001923AB"/>
    <w:rsid w:val="00196194"/>
    <w:rsid w:val="001A6422"/>
    <w:rsid w:val="001A76D0"/>
    <w:rsid w:val="001A7CCD"/>
    <w:rsid w:val="001B12A9"/>
    <w:rsid w:val="001B54EA"/>
    <w:rsid w:val="001B6625"/>
    <w:rsid w:val="001B70AD"/>
    <w:rsid w:val="001C0279"/>
    <w:rsid w:val="001C5D1F"/>
    <w:rsid w:val="001C6AAA"/>
    <w:rsid w:val="001D53FA"/>
    <w:rsid w:val="001D62B4"/>
    <w:rsid w:val="001E0ACC"/>
    <w:rsid w:val="001E3845"/>
    <w:rsid w:val="001E58F3"/>
    <w:rsid w:val="001F23A6"/>
    <w:rsid w:val="001F30F2"/>
    <w:rsid w:val="00200B6E"/>
    <w:rsid w:val="00201413"/>
    <w:rsid w:val="0020219D"/>
    <w:rsid w:val="00207872"/>
    <w:rsid w:val="00225E18"/>
    <w:rsid w:val="002270A0"/>
    <w:rsid w:val="0024305C"/>
    <w:rsid w:val="00243226"/>
    <w:rsid w:val="0024528E"/>
    <w:rsid w:val="00246B5C"/>
    <w:rsid w:val="00256AE8"/>
    <w:rsid w:val="002579FC"/>
    <w:rsid w:val="00270B07"/>
    <w:rsid w:val="002712ED"/>
    <w:rsid w:val="00275635"/>
    <w:rsid w:val="00275742"/>
    <w:rsid w:val="0027627A"/>
    <w:rsid w:val="00281A35"/>
    <w:rsid w:val="002A1CA8"/>
    <w:rsid w:val="002B3604"/>
    <w:rsid w:val="002C0C9B"/>
    <w:rsid w:val="002C66BB"/>
    <w:rsid w:val="002C6EAA"/>
    <w:rsid w:val="002E30FC"/>
    <w:rsid w:val="002F1728"/>
    <w:rsid w:val="002F7A6C"/>
    <w:rsid w:val="003065A6"/>
    <w:rsid w:val="003108F7"/>
    <w:rsid w:val="0032299E"/>
    <w:rsid w:val="00330783"/>
    <w:rsid w:val="003310F4"/>
    <w:rsid w:val="00332E60"/>
    <w:rsid w:val="003344EE"/>
    <w:rsid w:val="00341DBF"/>
    <w:rsid w:val="00343719"/>
    <w:rsid w:val="003572C2"/>
    <w:rsid w:val="00360C53"/>
    <w:rsid w:val="0036492E"/>
    <w:rsid w:val="0036648C"/>
    <w:rsid w:val="00371219"/>
    <w:rsid w:val="00387983"/>
    <w:rsid w:val="00396443"/>
    <w:rsid w:val="003977FB"/>
    <w:rsid w:val="003A4127"/>
    <w:rsid w:val="003A723B"/>
    <w:rsid w:val="003B115A"/>
    <w:rsid w:val="003D1E93"/>
    <w:rsid w:val="003E5CC2"/>
    <w:rsid w:val="003F4B79"/>
    <w:rsid w:val="003F5C94"/>
    <w:rsid w:val="003F6B68"/>
    <w:rsid w:val="00400DD8"/>
    <w:rsid w:val="00403A18"/>
    <w:rsid w:val="004128EE"/>
    <w:rsid w:val="00413F9F"/>
    <w:rsid w:val="00414088"/>
    <w:rsid w:val="00414104"/>
    <w:rsid w:val="004142CB"/>
    <w:rsid w:val="00420E6A"/>
    <w:rsid w:val="004260D2"/>
    <w:rsid w:val="0043095D"/>
    <w:rsid w:val="0043165F"/>
    <w:rsid w:val="00443B52"/>
    <w:rsid w:val="004476A8"/>
    <w:rsid w:val="00460362"/>
    <w:rsid w:val="00462E89"/>
    <w:rsid w:val="0046779B"/>
    <w:rsid w:val="00477646"/>
    <w:rsid w:val="00481696"/>
    <w:rsid w:val="0048197F"/>
    <w:rsid w:val="00487B24"/>
    <w:rsid w:val="004A1848"/>
    <w:rsid w:val="004A1A5C"/>
    <w:rsid w:val="004B0F16"/>
    <w:rsid w:val="004B69B0"/>
    <w:rsid w:val="004B7BD1"/>
    <w:rsid w:val="004C4A03"/>
    <w:rsid w:val="004D0971"/>
    <w:rsid w:val="004D17AA"/>
    <w:rsid w:val="004E3B1D"/>
    <w:rsid w:val="004E7436"/>
    <w:rsid w:val="004E7F04"/>
    <w:rsid w:val="004F1272"/>
    <w:rsid w:val="004F736D"/>
    <w:rsid w:val="00503681"/>
    <w:rsid w:val="00505513"/>
    <w:rsid w:val="00511F8E"/>
    <w:rsid w:val="005213CA"/>
    <w:rsid w:val="00521568"/>
    <w:rsid w:val="00532BEA"/>
    <w:rsid w:val="00533AB1"/>
    <w:rsid w:val="0053434F"/>
    <w:rsid w:val="00553B51"/>
    <w:rsid w:val="00561D34"/>
    <w:rsid w:val="005740C5"/>
    <w:rsid w:val="00584812"/>
    <w:rsid w:val="00591392"/>
    <w:rsid w:val="00594D5D"/>
    <w:rsid w:val="005A21EC"/>
    <w:rsid w:val="005B49B6"/>
    <w:rsid w:val="005C29FD"/>
    <w:rsid w:val="005C3D7B"/>
    <w:rsid w:val="005D29C9"/>
    <w:rsid w:val="005D5327"/>
    <w:rsid w:val="005E135C"/>
    <w:rsid w:val="005E5D0F"/>
    <w:rsid w:val="005F2C53"/>
    <w:rsid w:val="0060133B"/>
    <w:rsid w:val="00603367"/>
    <w:rsid w:val="00606817"/>
    <w:rsid w:val="00616470"/>
    <w:rsid w:val="006279F7"/>
    <w:rsid w:val="006351A7"/>
    <w:rsid w:val="0063667B"/>
    <w:rsid w:val="006402AC"/>
    <w:rsid w:val="00643186"/>
    <w:rsid w:val="00652A00"/>
    <w:rsid w:val="006564BF"/>
    <w:rsid w:val="006647AC"/>
    <w:rsid w:val="00665739"/>
    <w:rsid w:val="00674A72"/>
    <w:rsid w:val="00691867"/>
    <w:rsid w:val="006921E6"/>
    <w:rsid w:val="006A551C"/>
    <w:rsid w:val="006B213A"/>
    <w:rsid w:val="006B2944"/>
    <w:rsid w:val="006B4B20"/>
    <w:rsid w:val="006C3259"/>
    <w:rsid w:val="006D113D"/>
    <w:rsid w:val="006D186E"/>
    <w:rsid w:val="006D5B7E"/>
    <w:rsid w:val="006F799E"/>
    <w:rsid w:val="007058BB"/>
    <w:rsid w:val="0071242A"/>
    <w:rsid w:val="007138FF"/>
    <w:rsid w:val="0072153C"/>
    <w:rsid w:val="00747FDD"/>
    <w:rsid w:val="00753573"/>
    <w:rsid w:val="00771C16"/>
    <w:rsid w:val="00777800"/>
    <w:rsid w:val="00787FC9"/>
    <w:rsid w:val="007900DF"/>
    <w:rsid w:val="007944DB"/>
    <w:rsid w:val="00797979"/>
    <w:rsid w:val="007A4DAD"/>
    <w:rsid w:val="007A5DF2"/>
    <w:rsid w:val="007C1E17"/>
    <w:rsid w:val="007D1D64"/>
    <w:rsid w:val="007D4FBF"/>
    <w:rsid w:val="007D6BCC"/>
    <w:rsid w:val="007E2827"/>
    <w:rsid w:val="007E66E5"/>
    <w:rsid w:val="007F42A1"/>
    <w:rsid w:val="00805CA3"/>
    <w:rsid w:val="00821BDC"/>
    <w:rsid w:val="0082280A"/>
    <w:rsid w:val="00825FA1"/>
    <w:rsid w:val="00826FA2"/>
    <w:rsid w:val="0084431A"/>
    <w:rsid w:val="008545F9"/>
    <w:rsid w:val="00854A69"/>
    <w:rsid w:val="00860166"/>
    <w:rsid w:val="00863DA3"/>
    <w:rsid w:val="00873AB9"/>
    <w:rsid w:val="00875F91"/>
    <w:rsid w:val="0088201C"/>
    <w:rsid w:val="00890459"/>
    <w:rsid w:val="008933C1"/>
    <w:rsid w:val="008933C8"/>
    <w:rsid w:val="00894324"/>
    <w:rsid w:val="008A116C"/>
    <w:rsid w:val="008A466B"/>
    <w:rsid w:val="008A46AF"/>
    <w:rsid w:val="008A64EB"/>
    <w:rsid w:val="008B0D2E"/>
    <w:rsid w:val="008B3F14"/>
    <w:rsid w:val="008C5C07"/>
    <w:rsid w:val="008C73C6"/>
    <w:rsid w:val="008D2DC5"/>
    <w:rsid w:val="0091435B"/>
    <w:rsid w:val="00916AA3"/>
    <w:rsid w:val="009178C3"/>
    <w:rsid w:val="00922712"/>
    <w:rsid w:val="00925099"/>
    <w:rsid w:val="009261C5"/>
    <w:rsid w:val="00927BC6"/>
    <w:rsid w:val="0093199B"/>
    <w:rsid w:val="009327D6"/>
    <w:rsid w:val="0093635B"/>
    <w:rsid w:val="00941D8F"/>
    <w:rsid w:val="009437A8"/>
    <w:rsid w:val="0095044D"/>
    <w:rsid w:val="009518D9"/>
    <w:rsid w:val="00953170"/>
    <w:rsid w:val="00954703"/>
    <w:rsid w:val="009721C0"/>
    <w:rsid w:val="00973327"/>
    <w:rsid w:val="009760E8"/>
    <w:rsid w:val="009838A9"/>
    <w:rsid w:val="00984C55"/>
    <w:rsid w:val="00985781"/>
    <w:rsid w:val="00986538"/>
    <w:rsid w:val="00992EAB"/>
    <w:rsid w:val="00993C08"/>
    <w:rsid w:val="0099442E"/>
    <w:rsid w:val="009967D1"/>
    <w:rsid w:val="009A1B61"/>
    <w:rsid w:val="009A2653"/>
    <w:rsid w:val="009B21C2"/>
    <w:rsid w:val="009B4212"/>
    <w:rsid w:val="009C1512"/>
    <w:rsid w:val="009C7B26"/>
    <w:rsid w:val="009D4E53"/>
    <w:rsid w:val="009D5093"/>
    <w:rsid w:val="009D6D0D"/>
    <w:rsid w:val="009D7A9B"/>
    <w:rsid w:val="009F7EEA"/>
    <w:rsid w:val="00A00092"/>
    <w:rsid w:val="00A034D8"/>
    <w:rsid w:val="00A0728F"/>
    <w:rsid w:val="00A147A6"/>
    <w:rsid w:val="00A2325A"/>
    <w:rsid w:val="00A260DC"/>
    <w:rsid w:val="00A30375"/>
    <w:rsid w:val="00A3296C"/>
    <w:rsid w:val="00A34009"/>
    <w:rsid w:val="00A53965"/>
    <w:rsid w:val="00A71424"/>
    <w:rsid w:val="00A7440B"/>
    <w:rsid w:val="00A76821"/>
    <w:rsid w:val="00A769A0"/>
    <w:rsid w:val="00A80C16"/>
    <w:rsid w:val="00A83476"/>
    <w:rsid w:val="00AB6648"/>
    <w:rsid w:val="00AB7565"/>
    <w:rsid w:val="00AC790B"/>
    <w:rsid w:val="00AD57B4"/>
    <w:rsid w:val="00AD69D5"/>
    <w:rsid w:val="00AE5FBD"/>
    <w:rsid w:val="00AF3BE8"/>
    <w:rsid w:val="00B029FA"/>
    <w:rsid w:val="00B113CA"/>
    <w:rsid w:val="00B26F48"/>
    <w:rsid w:val="00B37C9C"/>
    <w:rsid w:val="00B42EDA"/>
    <w:rsid w:val="00B5603A"/>
    <w:rsid w:val="00B5675B"/>
    <w:rsid w:val="00B71166"/>
    <w:rsid w:val="00BA20F0"/>
    <w:rsid w:val="00BA36DB"/>
    <w:rsid w:val="00BB3333"/>
    <w:rsid w:val="00BC66FD"/>
    <w:rsid w:val="00BE20E7"/>
    <w:rsid w:val="00BE2A06"/>
    <w:rsid w:val="00BF1F04"/>
    <w:rsid w:val="00BF55BC"/>
    <w:rsid w:val="00C13187"/>
    <w:rsid w:val="00C13E3E"/>
    <w:rsid w:val="00C14C41"/>
    <w:rsid w:val="00C16CCA"/>
    <w:rsid w:val="00C21C9E"/>
    <w:rsid w:val="00C40177"/>
    <w:rsid w:val="00C411FE"/>
    <w:rsid w:val="00C5380C"/>
    <w:rsid w:val="00C53818"/>
    <w:rsid w:val="00C53CA4"/>
    <w:rsid w:val="00C53CD0"/>
    <w:rsid w:val="00C654C6"/>
    <w:rsid w:val="00C66458"/>
    <w:rsid w:val="00C66BAD"/>
    <w:rsid w:val="00C76B74"/>
    <w:rsid w:val="00C84145"/>
    <w:rsid w:val="00C954A1"/>
    <w:rsid w:val="00CA039A"/>
    <w:rsid w:val="00CA61AA"/>
    <w:rsid w:val="00CB06A7"/>
    <w:rsid w:val="00CB4626"/>
    <w:rsid w:val="00CB50ED"/>
    <w:rsid w:val="00CC4ECA"/>
    <w:rsid w:val="00CC52AC"/>
    <w:rsid w:val="00CD0A09"/>
    <w:rsid w:val="00CD79D3"/>
    <w:rsid w:val="00CE62E5"/>
    <w:rsid w:val="00CF2BB7"/>
    <w:rsid w:val="00D13107"/>
    <w:rsid w:val="00D13895"/>
    <w:rsid w:val="00D263C0"/>
    <w:rsid w:val="00D431B5"/>
    <w:rsid w:val="00D43388"/>
    <w:rsid w:val="00D44F81"/>
    <w:rsid w:val="00D531D0"/>
    <w:rsid w:val="00D61BF0"/>
    <w:rsid w:val="00D649EA"/>
    <w:rsid w:val="00D671E9"/>
    <w:rsid w:val="00D67EBA"/>
    <w:rsid w:val="00D856C5"/>
    <w:rsid w:val="00D916E6"/>
    <w:rsid w:val="00D91786"/>
    <w:rsid w:val="00D971F1"/>
    <w:rsid w:val="00D978FB"/>
    <w:rsid w:val="00DA21FF"/>
    <w:rsid w:val="00DA2928"/>
    <w:rsid w:val="00DA6A64"/>
    <w:rsid w:val="00DB2A97"/>
    <w:rsid w:val="00DD13D7"/>
    <w:rsid w:val="00DD18DF"/>
    <w:rsid w:val="00DD2FF5"/>
    <w:rsid w:val="00DE102F"/>
    <w:rsid w:val="00DE66B7"/>
    <w:rsid w:val="00DF2124"/>
    <w:rsid w:val="00DF218A"/>
    <w:rsid w:val="00DF58BA"/>
    <w:rsid w:val="00DF7F9A"/>
    <w:rsid w:val="00E05969"/>
    <w:rsid w:val="00E07F2B"/>
    <w:rsid w:val="00E13AFC"/>
    <w:rsid w:val="00E2204C"/>
    <w:rsid w:val="00E225F7"/>
    <w:rsid w:val="00E25610"/>
    <w:rsid w:val="00E260F9"/>
    <w:rsid w:val="00E412AF"/>
    <w:rsid w:val="00E43DCF"/>
    <w:rsid w:val="00E5605A"/>
    <w:rsid w:val="00E64D66"/>
    <w:rsid w:val="00E70649"/>
    <w:rsid w:val="00E80C8F"/>
    <w:rsid w:val="00E84880"/>
    <w:rsid w:val="00E87525"/>
    <w:rsid w:val="00EC08E5"/>
    <w:rsid w:val="00EC6FF0"/>
    <w:rsid w:val="00ED1DEB"/>
    <w:rsid w:val="00ED24A5"/>
    <w:rsid w:val="00EE6AC6"/>
    <w:rsid w:val="00F012D6"/>
    <w:rsid w:val="00F0604C"/>
    <w:rsid w:val="00F106BE"/>
    <w:rsid w:val="00F11E47"/>
    <w:rsid w:val="00F15F99"/>
    <w:rsid w:val="00F1668A"/>
    <w:rsid w:val="00F26094"/>
    <w:rsid w:val="00F32CB1"/>
    <w:rsid w:val="00F3787C"/>
    <w:rsid w:val="00F40C7B"/>
    <w:rsid w:val="00F417B1"/>
    <w:rsid w:val="00F518F1"/>
    <w:rsid w:val="00F64E22"/>
    <w:rsid w:val="00F65658"/>
    <w:rsid w:val="00F7790B"/>
    <w:rsid w:val="00F91C22"/>
    <w:rsid w:val="00F9405B"/>
    <w:rsid w:val="00F9542A"/>
    <w:rsid w:val="00F95696"/>
    <w:rsid w:val="00FC1F15"/>
    <w:rsid w:val="00FE136A"/>
    <w:rsid w:val="00FE5EFB"/>
    <w:rsid w:val="00FF30A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E3E95"/>
  <w15:docId w15:val="{CCA2DFE0-07B9-4716-A262-19C799C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BA"/>
  </w:style>
  <w:style w:type="paragraph" w:styleId="Ttulo1">
    <w:name w:val="heading 1"/>
    <w:basedOn w:val="Normal"/>
    <w:next w:val="Normal"/>
    <w:link w:val="Ttulo1Car"/>
    <w:uiPriority w:val="9"/>
    <w:qFormat/>
    <w:rsid w:val="005D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D29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D5"/>
  </w:style>
  <w:style w:type="paragraph" w:styleId="Piedepgina">
    <w:name w:val="footer"/>
    <w:basedOn w:val="Normal"/>
    <w:link w:val="Piedepgina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D5"/>
  </w:style>
  <w:style w:type="table" w:styleId="Tablaconcuadrcula">
    <w:name w:val="Table Grid"/>
    <w:basedOn w:val="Tablanormal"/>
    <w:uiPriority w:val="59"/>
    <w:rsid w:val="00A3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48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81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D29C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D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F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1-nfasis1">
    <w:name w:val="Medium Shading 1 Accent 1"/>
    <w:basedOn w:val="Tablanormal"/>
    <w:uiPriority w:val="63"/>
    <w:rsid w:val="00C65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161E-A34E-4BA8-8A04-09610B0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Transparencia</cp:lastModifiedBy>
  <cp:revision>4</cp:revision>
  <cp:lastPrinted>2015-06-08T16:51:00Z</cp:lastPrinted>
  <dcterms:created xsi:type="dcterms:W3CDTF">2022-04-07T16:52:00Z</dcterms:created>
  <dcterms:modified xsi:type="dcterms:W3CDTF">2022-04-07T20:59:00Z</dcterms:modified>
</cp:coreProperties>
</file>